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EB4AFD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58588" behindDoc="0" locked="0" layoutInCell="0" allowOverlap="1" wp14:anchorId="5AA8B4A6" wp14:editId="152734A0">
                <wp:simplePos x="0" y="0"/>
                <wp:positionH relativeFrom="margin">
                  <wp:posOffset>2713943</wp:posOffset>
                </wp:positionH>
                <wp:positionV relativeFrom="margin">
                  <wp:posOffset>4758188</wp:posOffset>
                </wp:positionV>
                <wp:extent cx="3325068" cy="3411855"/>
                <wp:effectExtent l="57150" t="19050" r="85090" b="93345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068" cy="3411855"/>
                        </a:xfrm>
                        <a:prstGeom prst="foldedCorner">
                          <a:avLst>
                            <a:gd name="adj" fmla="val 53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7A" w:rsidRPr="00F27027" w:rsidRDefault="00204E7A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8年1</w:t>
                            </w:r>
                            <w:r w:rsidR="009B31D9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9B31D9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3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日（</w:t>
                            </w:r>
                            <w:r w:rsidR="009B31D9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04E7A" w:rsidRPr="00F27027" w:rsidRDefault="00F27027" w:rsidP="00F2702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第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７回防災・安全フィールドワーク・キャラバン 平成２８年度泉南市・イオングループ合同防災訓練が、11/12(土)イオンモールりんくう泉南の駐車場で開催されました。</w:t>
                            </w:r>
                            <w:r w:rsidR="00EB4AFD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大阪府公園協会</w:t>
                            </w:r>
                            <w:r w:rsidR="00EB4AFD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は</w:t>
                            </w:r>
                            <w:r w:rsidRPr="00F2702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パネル展示などの出店をし、せんなん里海公園は公園の見どころ・イベントを紹介したほか、来場者に缶バッチをプレゼントしました。会場では、色々な催しが行われ、協会マスコットのパーキィ君や大阪府のもずやんも出動！子供達に大人気でした。秋晴れのよい天気のなか、防災について楽しみながら学べる一日で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213.7pt;margin-top:374.65pt;width:261.8pt;height:268.65pt;z-index:2517585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" o:allowincell="f" adj="20439" fillcolor="#c2d69b [1942]" strokecolor="#ffc000">
                <v:shadow on="t" color="black" opacity="22937f" origin=",.5" offset="0,.63889mm"/>
                <v:textbox inset="10.8pt,7.2pt,10.8pt">
                  <w:txbxContent>
                    <w:p w:rsidR="00204E7A" w:rsidRPr="00F27027" w:rsidRDefault="00204E7A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28年1</w:t>
                      </w:r>
                      <w:r w:rsidR="009B31D9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1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月</w:t>
                      </w:r>
                      <w:r w:rsidR="009B31D9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13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日（</w:t>
                      </w:r>
                      <w:r w:rsidR="009B31D9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日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）</w:t>
                      </w:r>
                    </w:p>
                    <w:p w:rsidR="00204E7A" w:rsidRPr="00F27027" w:rsidRDefault="00F27027" w:rsidP="00F27027">
                      <w:pPr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48"/>
                          <w:szCs w:val="48"/>
                        </w:rPr>
                        <w:t>第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７回防災・安全フィールドワーク・キャラバン 平成２８年度泉南市・イオングループ合同防災訓練が、11/12(土)イオンモールりんくう泉南の駐車場で開催されました。</w:t>
                      </w:r>
                      <w:r w:rsidR="00EB4AFD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 xml:space="preserve">　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大阪府公園協会</w:t>
                      </w:r>
                      <w:r w:rsidR="00EB4AFD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は</w:t>
                      </w:r>
                      <w:r w:rsidRPr="00F2702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パネル展示などの出店をし、せんなん里海公園は公園の見どころ・イベントを紹介したほか、来場者に缶バッチをプレゼントしました。会場では、色々な催しが行われ、協会マスコットのパーキィ君や大阪府のもずやんも出動！子供達に大人気でした。秋晴れのよい天気のなか、防災について楽しみながら学べる一日で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6A68">
        <w:rPr>
          <w:noProof/>
        </w:rPr>
        <w:drawing>
          <wp:anchor distT="0" distB="0" distL="114300" distR="114300" simplePos="0" relativeHeight="251757564" behindDoc="1" locked="0" layoutInCell="1" allowOverlap="1" wp14:anchorId="12B80AEC" wp14:editId="3987CE2F">
            <wp:simplePos x="0" y="0"/>
            <wp:positionH relativeFrom="column">
              <wp:posOffset>-615315</wp:posOffset>
            </wp:positionH>
            <wp:positionV relativeFrom="paragraph">
              <wp:posOffset>825187</wp:posOffset>
            </wp:positionV>
            <wp:extent cx="4039235" cy="3408045"/>
            <wp:effectExtent l="133350" t="95250" r="151765" b="1733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9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r="3003"/>
                    <a:stretch/>
                  </pic:blipFill>
                  <pic:spPr bwMode="auto">
                    <a:xfrm>
                      <a:off x="0" y="0"/>
                      <a:ext cx="4039235" cy="340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68">
        <w:rPr>
          <w:noProof/>
        </w:rPr>
        <w:drawing>
          <wp:anchor distT="0" distB="0" distL="114300" distR="114300" simplePos="0" relativeHeight="251756540" behindDoc="0" locked="0" layoutInCell="1" allowOverlap="1" wp14:anchorId="29FDC1BC" wp14:editId="06FE08EA">
            <wp:simplePos x="0" y="0"/>
            <wp:positionH relativeFrom="column">
              <wp:posOffset>3121660</wp:posOffset>
            </wp:positionH>
            <wp:positionV relativeFrom="paragraph">
              <wp:posOffset>2697480</wp:posOffset>
            </wp:positionV>
            <wp:extent cx="2620010" cy="1964690"/>
            <wp:effectExtent l="190500" t="190500" r="199390" b="2641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5038">
                      <a:off x="0" y="0"/>
                      <a:ext cx="2620010" cy="196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68">
        <w:rPr>
          <w:noProof/>
        </w:rPr>
        <w:drawing>
          <wp:anchor distT="0" distB="0" distL="114300" distR="114300" simplePos="0" relativeHeight="251760636" behindDoc="0" locked="0" layoutInCell="1" allowOverlap="1" wp14:anchorId="0F9F6063" wp14:editId="704170EE">
            <wp:simplePos x="0" y="0"/>
            <wp:positionH relativeFrom="column">
              <wp:posOffset>-370451</wp:posOffset>
            </wp:positionH>
            <wp:positionV relativeFrom="paragraph">
              <wp:posOffset>5996713</wp:posOffset>
            </wp:positionV>
            <wp:extent cx="2906973" cy="2180397"/>
            <wp:effectExtent l="133350" t="114300" r="141605" b="1631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44" cy="218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68">
        <w:rPr>
          <w:noProof/>
        </w:rPr>
        <w:drawing>
          <wp:anchor distT="0" distB="0" distL="114300" distR="114300" simplePos="0" relativeHeight="251759612" behindDoc="0" locked="0" layoutInCell="1" allowOverlap="1" wp14:anchorId="199658CB" wp14:editId="37D920AA">
            <wp:simplePos x="0" y="0"/>
            <wp:positionH relativeFrom="column">
              <wp:posOffset>-531372</wp:posOffset>
            </wp:positionH>
            <wp:positionV relativeFrom="paragraph">
              <wp:posOffset>4251567</wp:posOffset>
            </wp:positionV>
            <wp:extent cx="2988310" cy="2241550"/>
            <wp:effectExtent l="228600" t="247650" r="231140" b="3111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0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3372">
                      <a:off x="0" y="0"/>
                      <a:ext cx="2988310" cy="224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68">
        <w:rPr>
          <w:noProof/>
        </w:rPr>
        <w:drawing>
          <wp:anchor distT="0" distB="0" distL="114300" distR="114300" simplePos="0" relativeHeight="251665407" behindDoc="1" locked="0" layoutInCell="1" allowOverlap="1" wp14:anchorId="1FC6E716" wp14:editId="2C9BFBDA">
            <wp:simplePos x="0" y="0"/>
            <wp:positionH relativeFrom="column">
              <wp:posOffset>3180201</wp:posOffset>
            </wp:positionH>
            <wp:positionV relativeFrom="paragraph">
              <wp:posOffset>719715</wp:posOffset>
            </wp:positionV>
            <wp:extent cx="2683663" cy="2012405"/>
            <wp:effectExtent l="247650" t="266700" r="231140" b="3498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976">
                      <a:off x="0" y="0"/>
                      <a:ext cx="2690769" cy="201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61D72817" wp14:editId="1629ED86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6189E81F" wp14:editId="029AE12E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0ABD551E" wp14:editId="1C77043E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1CEA8CAB" wp14:editId="6D2331A8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6FC1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666A68" w:rsidRDefault="00F27027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A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FC1"/>
                                <w:w w:val="8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７回防災・安全フィールドワーク・キャラバ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" fillcolor="#ccc0d9 [1303]" strokecolor="#ff6fc1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666A68" w:rsidRDefault="00F27027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A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FC1"/>
                          <w:w w:val="8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第７回防災・安全フィールドワーク・キャラバン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4DEB2" wp14:editId="59504108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BBF2C" wp14:editId="6741F112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CB036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CB036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B1E08"/>
    <w:rsid w:val="001E3D2E"/>
    <w:rsid w:val="001E41E1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276CC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32DA"/>
    <w:rsid w:val="00534E4B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66A68"/>
    <w:rsid w:val="00694C36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B31D9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D7E2E"/>
    <w:rsid w:val="00AE2342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B0365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B4AFD"/>
    <w:rsid w:val="00F03BA7"/>
    <w:rsid w:val="00F1243F"/>
    <w:rsid w:val="00F15CA2"/>
    <w:rsid w:val="00F23594"/>
    <w:rsid w:val="00F27027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595F1C-4336-41EF-B4BA-5C7542A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5</cp:revision>
  <cp:lastPrinted>2016-11-16T01:10:00Z</cp:lastPrinted>
  <dcterms:created xsi:type="dcterms:W3CDTF">2016-11-15T01:20:00Z</dcterms:created>
  <dcterms:modified xsi:type="dcterms:W3CDTF">2016-11-16T01:10:00Z</dcterms:modified>
</cp:coreProperties>
</file>